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4F0173">
        <w:rPr>
          <w:rFonts w:ascii="Courier New" w:hAnsi="Courier New" w:cs="Courier New"/>
          <w:sz w:val="28"/>
          <w:szCs w:val="28"/>
        </w:rPr>
        <w:t>4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</w:t>
      </w:r>
      <w:proofErr w:type="gramStart"/>
      <w:r>
        <w:rPr>
          <w:rFonts w:ascii="Courier New" w:hAnsi="Courier New" w:cs="Courier New"/>
          <w:sz w:val="28"/>
          <w:szCs w:val="28"/>
        </w:rPr>
        <w:t>заполнения  таблиц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proofErr w:type="spellEnd"/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611984">
        <w:rPr>
          <w:rFonts w:ascii="Courier New" w:hAnsi="Courier New" w:cs="Courier New"/>
          <w:sz w:val="28"/>
          <w:szCs w:val="28"/>
        </w:rPr>
        <w:t xml:space="preserve">.  </w:t>
      </w:r>
    </w:p>
    <w:p w:rsidR="00611984" w:rsidRDefault="00611984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611984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</w:t>
      </w:r>
      <w:r w:rsidR="000C1289" w:rsidRPr="000C1289">
        <w:rPr>
          <w:rFonts w:ascii="Courier New" w:hAnsi="Courier New" w:cs="Courier New"/>
          <w:sz w:val="28"/>
          <w:szCs w:val="28"/>
        </w:rPr>
        <w:t xml:space="preserve"> </w:t>
      </w:r>
      <w:r w:rsidR="000C1289">
        <w:rPr>
          <w:rFonts w:ascii="Courier New" w:hAnsi="Courier New" w:cs="Courier New"/>
          <w:sz w:val="28"/>
          <w:szCs w:val="28"/>
        </w:rPr>
        <w:t xml:space="preserve">   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4-01</w:t>
      </w:r>
      <w:r w:rsidR="00705ECC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</w:t>
      </w:r>
      <w:proofErr w:type="gramStart"/>
      <w:r>
        <w:rPr>
          <w:rFonts w:ascii="Courier New" w:hAnsi="Courier New" w:cs="Courier New"/>
          <w:sz w:val="28"/>
          <w:szCs w:val="28"/>
        </w:rPr>
        <w:t>прослушивающий  пор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:rsidTr="00107C1F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107C1F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530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107C1F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590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530" w:type="dxa"/>
          </w:tcPr>
          <w:p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530" w:type="dxa"/>
          </w:tcPr>
          <w:p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аудиторий  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учебных  аудитори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новую  учебную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  учебной дисциплины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новую  учебную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107C1F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107C1F">
        <w:tc>
          <w:tcPr>
            <w:tcW w:w="1225" w:type="dxa"/>
          </w:tcPr>
          <w:p w:rsidR="00611984" w:rsidRPr="003A05A2" w:rsidRDefault="003A05A2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:rsidR="00611984" w:rsidRPr="003A05A2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</w:p>
        </w:tc>
        <w:tc>
          <w:tcPr>
            <w:tcW w:w="4530" w:type="dxa"/>
          </w:tcPr>
          <w:p w:rsidR="00611984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530" w:type="dxa"/>
          </w:tcPr>
          <w:p w:rsidR="003A05A2" w:rsidRPr="004136D3" w:rsidRDefault="004136D3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530" w:type="dxa"/>
          </w:tcPr>
          <w:p w:rsidR="003A05A2" w:rsidRPr="003A05A2" w:rsidRDefault="004136D3" w:rsidP="004136D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530" w:type="dxa"/>
          </w:tcPr>
          <w:p w:rsidR="003A05A2" w:rsidRPr="003A05A2" w:rsidRDefault="004136D3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ины, удалить  дисципл</w:t>
            </w:r>
            <w:r w:rsidR="007F2099">
              <w:rPr>
                <w:rFonts w:ascii="Courier New" w:hAnsi="Courier New" w:cs="Courier New"/>
                <w:sz w:val="24"/>
                <w:szCs w:val="24"/>
              </w:rPr>
              <w:t>и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107C1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3A05A2" w:rsidTr="00107C1F">
        <w:tc>
          <w:tcPr>
            <w:tcW w:w="1225" w:type="dxa"/>
          </w:tcPr>
          <w:p w:rsidR="003A05A2" w:rsidRPr="003A05A2" w:rsidRDefault="003A05A2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:rsidR="003A05A2" w:rsidRPr="003A05A2" w:rsidRDefault="00107C1F" w:rsidP="003A05A2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ms</w:t>
            </w:r>
            <w:proofErr w:type="spellEnd"/>
            <w:r w:rsidR="003A05A2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530" w:type="dxa"/>
          </w:tcPr>
          <w:p w:rsidR="003A05A2" w:rsidRPr="003A05A2" w:rsidRDefault="007F2099" w:rsidP="007F20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найденные в БД </w:t>
            </w:r>
            <w:proofErr w:type="gramStart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>данные  или</w:t>
            </w:r>
            <w:proofErr w:type="gram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сообщение об ошибке в </w:t>
            </w:r>
            <w:proofErr w:type="spellStart"/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:rsidR="00705ECC" w:rsidRDefault="00705ECC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хранения  дан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4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</w:t>
      </w:r>
      <w:r w:rsidR="00D075A4">
        <w:rPr>
          <w:rFonts w:ascii="Courier New" w:hAnsi="Courier New" w:cs="Courier New"/>
          <w:sz w:val="28"/>
          <w:szCs w:val="28"/>
        </w:rPr>
        <w:t>о  использовать</w:t>
      </w:r>
      <w:r>
        <w:rPr>
          <w:rFonts w:ascii="Courier New" w:hAnsi="Courier New" w:cs="Courier New"/>
          <w:sz w:val="28"/>
          <w:szCs w:val="28"/>
        </w:rPr>
        <w:t xml:space="preserve"> БД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D075A4" w:rsidRDefault="00D075A4" w:rsidP="00D075A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107C1F" w:rsidRPr="00C02763" w:rsidRDefault="00107C1F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 xml:space="preserve">-файл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107C1F" w:rsidRPr="00C02763" w:rsidRDefault="00107C1F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GET </w:t>
      </w:r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="00BD2CE1"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OST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BD2CE1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PUT 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proofErr w:type="gram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</w:p>
    <w:p w:rsidR="00107C1F" w:rsidRPr="00C02763" w:rsidRDefault="00BD2CE1" w:rsidP="00107C1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 xml:space="preserve">DELETE </w:t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C02763">
        <w:rPr>
          <w:rFonts w:ascii="Courier New" w:hAnsi="Courier New" w:cs="Courier New"/>
          <w:b/>
          <w:sz w:val="28"/>
          <w:szCs w:val="28"/>
          <w:lang w:val="en-US"/>
        </w:rPr>
        <w:t>/pulpits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/xyz</w:t>
      </w:r>
    </w:p>
    <w:p w:rsidR="00D075A4" w:rsidRPr="00C02763" w:rsidRDefault="006433D0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 xml:space="preserve">В случае получении от сервера сообщения об ошибке, это сообщение должно быть отображено. 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F0173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параметры соединения с сервером БД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групп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ED0D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операторов</w:t>
      </w:r>
      <w:r w:rsidRPr="00ED0DB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операторы входящие в эти группы.</w:t>
      </w:r>
    </w:p>
    <w:p w:rsidR="00C02763" w:rsidRDefault="00C0276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результирующий набор».</w:t>
      </w:r>
    </w:p>
    <w:p w:rsidR="00ED0DBF" w:rsidRDefault="00ED0DBF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</w:t>
      </w:r>
      <w:r w:rsidR="00C02763">
        <w:rPr>
          <w:rFonts w:ascii="Courier New" w:hAnsi="Courier New" w:cs="Courier New"/>
          <w:sz w:val="28"/>
          <w:szCs w:val="28"/>
        </w:rPr>
        <w:t>я «транзакция», «фиксация транзакции», «откат транзакции»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C02763" w:rsidRPr="00C02763" w:rsidRDefault="00C02763" w:rsidP="00223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пул соединений» и его назначения.</w:t>
      </w:r>
      <w:bookmarkStart w:id="0" w:name="_GoBack"/>
      <w:bookmarkEnd w:id="0"/>
    </w:p>
    <w:sectPr w:rsidR="00C02763" w:rsidRPr="00C0276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763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CEB2-E492-4502-989A-D80F2F6E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14</cp:revision>
  <dcterms:created xsi:type="dcterms:W3CDTF">2019-08-09T22:13:00Z</dcterms:created>
  <dcterms:modified xsi:type="dcterms:W3CDTF">2019-10-02T22:06:00Z</dcterms:modified>
</cp:coreProperties>
</file>